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D9" w:rsidRDefault="00B62BD9" w:rsidP="00B62BD9">
      <w:r>
        <w:t xml:space="preserve">This programme aims at solving the given sets of linear equations by using Gauss Elimination </w:t>
      </w:r>
      <w:r w:rsidR="003E7D6D">
        <w:t xml:space="preserve">Method. </w:t>
      </w:r>
      <w:r>
        <w:t xml:space="preserve">It transforms the coefficient matrix (the matrix formed by considering the coefficients of the variables) into Row Echelon </w:t>
      </w:r>
      <w:r w:rsidR="003E7D6D">
        <w:t>Form. Then,</w:t>
      </w:r>
      <w:r>
        <w:t xml:space="preserve"> it uses back substitution to find the values of the </w:t>
      </w:r>
      <w:r w:rsidR="003E7D6D">
        <w:t xml:space="preserve">variables. </w:t>
      </w:r>
      <w:r>
        <w:t xml:space="preserve">In case of infinite </w:t>
      </w:r>
      <w:r w:rsidR="003E7D6D">
        <w:t>solutions,</w:t>
      </w:r>
      <w:r>
        <w:t xml:space="preserve"> it prints the particular solution where the free variables are assigned zero </w:t>
      </w:r>
      <w:bookmarkStart w:id="0" w:name="_GoBack"/>
      <w:bookmarkEnd w:id="0"/>
      <w:r w:rsidR="003E7D6D">
        <w:t>value.</w:t>
      </w:r>
    </w:p>
    <w:p w:rsidR="00B62BD9" w:rsidRDefault="00B62BD9" w:rsidP="00B62BD9"/>
    <w:p w:rsidR="00B62BD9" w:rsidRDefault="00B62BD9" w:rsidP="00B62BD9">
      <w:r>
        <w:t xml:space="preserve">The programme has been </w:t>
      </w:r>
      <w:r w:rsidR="003E7D6D">
        <w:t>made,</w:t>
      </w:r>
      <w:r>
        <w:t xml:space="preserve"> keeping the efficiency as the </w:t>
      </w:r>
      <w:r w:rsidR="003E7D6D">
        <w:t>priority,</w:t>
      </w:r>
      <w:r>
        <w:t xml:space="preserve"> rather than the </w:t>
      </w:r>
      <w:proofErr w:type="gramStart"/>
      <w:r>
        <w:t>time .</w:t>
      </w:r>
      <w:proofErr w:type="gramEnd"/>
      <w:r>
        <w:t xml:space="preserve"> The programme might show wrong results in </w:t>
      </w:r>
      <w:r w:rsidR="003E7D6D">
        <w:t>case,</w:t>
      </w:r>
      <w:r>
        <w:t xml:space="preserve"> the coefficients or the constant terms are too </w:t>
      </w:r>
      <w:proofErr w:type="gramStart"/>
      <w:r>
        <w:t>big .</w:t>
      </w:r>
      <w:proofErr w:type="gramEnd"/>
    </w:p>
    <w:p w:rsidR="00B62BD9" w:rsidRDefault="00B62BD9" w:rsidP="00B62BD9"/>
    <w:p w:rsidR="00B62BD9" w:rsidRDefault="00B62BD9" w:rsidP="00B62BD9">
      <w:proofErr w:type="gramStart"/>
      <w:r>
        <w:t>The  two</w:t>
      </w:r>
      <w:proofErr w:type="gramEnd"/>
      <w:r>
        <w:t xml:space="preserve"> </w:t>
      </w:r>
      <w:r w:rsidR="003E7D6D">
        <w:t>dimensional</w:t>
      </w:r>
      <w:r>
        <w:t xml:space="preserve"> vector  ‘</w:t>
      </w:r>
      <w:r w:rsidRPr="003E7D6D">
        <w:rPr>
          <w:color w:val="FF0000"/>
        </w:rPr>
        <w:t>m</w:t>
      </w:r>
      <w:r w:rsidRPr="003E7D6D">
        <w:rPr>
          <w:color w:val="FF0000"/>
        </w:rPr>
        <w:t>atrix</w:t>
      </w:r>
      <w:r>
        <w:t>’</w:t>
      </w:r>
      <w:r>
        <w:t xml:space="preserve">  contains  coefficients  of  variables  and vector </w:t>
      </w:r>
      <w:proofErr w:type="spellStart"/>
      <w:r>
        <w:t>coeff</w:t>
      </w:r>
      <w:proofErr w:type="spellEnd"/>
      <w:r>
        <w:t xml:space="preserve"> stores the constant terms . Use of vectors has  been </w:t>
      </w:r>
      <w:r w:rsidR="003E7D6D">
        <w:t>preferred</w:t>
      </w:r>
      <w:r>
        <w:t xml:space="preserve"> over integer array as the vector can be resized and  thus  will  not occupy unnecessary extra space .The vector </w:t>
      </w:r>
      <w:r>
        <w:t>‘</w:t>
      </w:r>
      <w:r w:rsidRPr="003E7D6D">
        <w:rPr>
          <w:color w:val="FF0000"/>
        </w:rPr>
        <w:t>solution</w:t>
      </w:r>
      <w:r w:rsidRPr="003E7D6D">
        <w:rPr>
          <w:color w:val="FF0000"/>
        </w:rPr>
        <w:t>’</w:t>
      </w:r>
      <w:r w:rsidRPr="003E7D6D">
        <w:rPr>
          <w:color w:val="FF0000"/>
        </w:rPr>
        <w:t xml:space="preserve">  </w:t>
      </w:r>
      <w:r>
        <w:t>contains  solutions  of  the variable</w:t>
      </w:r>
      <w:r>
        <w:t>s .</w:t>
      </w:r>
    </w:p>
    <w:p w:rsidR="00B62BD9" w:rsidRDefault="00B62BD9" w:rsidP="00B62BD9">
      <w:r w:rsidRPr="003E7D6D">
        <w:rPr>
          <w:color w:val="00B050"/>
        </w:rPr>
        <w:t xml:space="preserve">display()   </w:t>
      </w:r>
      <w:r>
        <w:t>:  This  function  is  displaying  the  basic</w:t>
      </w:r>
      <w:r>
        <w:t xml:space="preserve"> </w:t>
      </w:r>
      <w:r>
        <w:t xml:space="preserve"> information  about  how  to  use  the  code for finding  the  values  of  the  variables .</w:t>
      </w:r>
    </w:p>
    <w:p w:rsidR="00B62BD9" w:rsidRDefault="00B62BD9" w:rsidP="00B62BD9">
      <w:proofErr w:type="spellStart"/>
      <w:r w:rsidRPr="003E7D6D">
        <w:rPr>
          <w:color w:val="00B050"/>
        </w:rPr>
        <w:t>update_matrix</w:t>
      </w:r>
      <w:proofErr w:type="spellEnd"/>
      <w:r w:rsidRPr="003E7D6D">
        <w:rPr>
          <w:color w:val="00B050"/>
        </w:rPr>
        <w:t xml:space="preserve">()  </w:t>
      </w:r>
      <w:r w:rsidRPr="003E7D6D">
        <w:t xml:space="preserve"> </w:t>
      </w:r>
      <w:r>
        <w:t>: This  function updates   the  first row  and  first  column  of  the matrix  which stores  the  sum  of  absolute  values  of  the  elements  of  the  corresponding  row  and  column .</w:t>
      </w:r>
    </w:p>
    <w:p w:rsidR="00B62BD9" w:rsidRDefault="00B62BD9" w:rsidP="00B62BD9">
      <w:proofErr w:type="spellStart"/>
      <w:r w:rsidRPr="003E7D6D">
        <w:rPr>
          <w:color w:val="00B050"/>
        </w:rPr>
        <w:t>convert_into_</w:t>
      </w:r>
      <w:proofErr w:type="gramStart"/>
      <w:r w:rsidRPr="003E7D6D">
        <w:rPr>
          <w:color w:val="00B050"/>
        </w:rPr>
        <w:t>ref</w:t>
      </w:r>
      <w:proofErr w:type="spellEnd"/>
      <w:r w:rsidRPr="003E7D6D">
        <w:rPr>
          <w:color w:val="00B050"/>
        </w:rPr>
        <w:t>(</w:t>
      </w:r>
      <w:proofErr w:type="gramEnd"/>
      <w:r w:rsidRPr="003E7D6D">
        <w:rPr>
          <w:color w:val="00B050"/>
        </w:rPr>
        <w:t xml:space="preserve">)  </w:t>
      </w:r>
      <w:r>
        <w:t xml:space="preserve">: This  function converts  the  matrix into Row Echelon Form . Starting from row </w:t>
      </w:r>
      <w:proofErr w:type="gramStart"/>
      <w:r>
        <w:t>1 ,</w:t>
      </w:r>
      <w:proofErr w:type="gramEnd"/>
      <w:r>
        <w:t xml:space="preserve"> for every row it searches for the first non-zero column (i.e. the sum of absolute value of all the elements of that column is zero ). In that </w:t>
      </w:r>
      <w:r>
        <w:t>column,</w:t>
      </w:r>
      <w:r>
        <w:t xml:space="preserve"> it finds the last non zero element and exchanges the current row with the newly found row. Then it operates the subsequent rows in such a way that all subsequent elements of that column become zero .</w:t>
      </w:r>
      <w:r>
        <w:t>Finally,</w:t>
      </w:r>
      <w:r>
        <w:t xml:space="preserve"> it goes on to the next row and starts searching for the next non zero column from the current </w:t>
      </w:r>
      <w:proofErr w:type="gramStart"/>
      <w:r>
        <w:t>column .</w:t>
      </w:r>
      <w:proofErr w:type="gramEnd"/>
    </w:p>
    <w:p w:rsidR="00B62BD9" w:rsidRDefault="00B62BD9" w:rsidP="00B62BD9">
      <w:proofErr w:type="spellStart"/>
      <w:r w:rsidRPr="003E7D6D">
        <w:rPr>
          <w:color w:val="00B050"/>
        </w:rPr>
        <w:t>find_first_</w:t>
      </w:r>
      <w:proofErr w:type="gramStart"/>
      <w:r w:rsidRPr="003E7D6D">
        <w:rPr>
          <w:color w:val="00B050"/>
        </w:rPr>
        <w:t>elem</w:t>
      </w:r>
      <w:proofErr w:type="spellEnd"/>
      <w:r w:rsidRPr="003E7D6D">
        <w:rPr>
          <w:color w:val="00B050"/>
        </w:rPr>
        <w:t>(</w:t>
      </w:r>
      <w:proofErr w:type="spellStart"/>
      <w:proofErr w:type="gramEnd"/>
      <w:r w:rsidRPr="003E7D6D">
        <w:rPr>
          <w:color w:val="00B050"/>
        </w:rPr>
        <w:t>int</w:t>
      </w:r>
      <w:proofErr w:type="spellEnd"/>
      <w:r w:rsidRPr="003E7D6D">
        <w:rPr>
          <w:color w:val="00B050"/>
        </w:rPr>
        <w:t xml:space="preserve"> col) </w:t>
      </w:r>
      <w:r>
        <w:t>: This function finds the last non zero element of the given column .</w:t>
      </w:r>
    </w:p>
    <w:p w:rsidR="00B62BD9" w:rsidRDefault="00B62BD9" w:rsidP="00B62BD9">
      <w:proofErr w:type="spellStart"/>
      <w:r w:rsidRPr="003E7D6D">
        <w:rPr>
          <w:color w:val="00B050"/>
        </w:rPr>
        <w:t>edit_</w:t>
      </w:r>
      <w:proofErr w:type="gramStart"/>
      <w:r w:rsidRPr="003E7D6D">
        <w:rPr>
          <w:color w:val="00B050"/>
        </w:rPr>
        <w:t>matrix</w:t>
      </w:r>
      <w:proofErr w:type="spellEnd"/>
      <w:r w:rsidRPr="003E7D6D">
        <w:rPr>
          <w:color w:val="00B050"/>
        </w:rPr>
        <w:t>(</w:t>
      </w:r>
      <w:proofErr w:type="spellStart"/>
      <w:proofErr w:type="gramEnd"/>
      <w:r w:rsidRPr="003E7D6D">
        <w:rPr>
          <w:color w:val="00B050"/>
        </w:rPr>
        <w:t>int</w:t>
      </w:r>
      <w:proofErr w:type="spellEnd"/>
      <w:r w:rsidRPr="003E7D6D">
        <w:rPr>
          <w:color w:val="00B050"/>
        </w:rPr>
        <w:t xml:space="preserve"> </w:t>
      </w:r>
      <w:proofErr w:type="spellStart"/>
      <w:r w:rsidRPr="003E7D6D">
        <w:rPr>
          <w:color w:val="00B050"/>
        </w:rPr>
        <w:t>col,int</w:t>
      </w:r>
      <w:proofErr w:type="spellEnd"/>
      <w:r w:rsidRPr="003E7D6D">
        <w:rPr>
          <w:color w:val="00B050"/>
        </w:rPr>
        <w:t xml:space="preserve"> </w:t>
      </w:r>
      <w:proofErr w:type="spellStart"/>
      <w:r w:rsidRPr="003E7D6D">
        <w:rPr>
          <w:color w:val="00B050"/>
        </w:rPr>
        <w:t>first_elem</w:t>
      </w:r>
      <w:proofErr w:type="spellEnd"/>
      <w:r w:rsidRPr="003E7D6D">
        <w:rPr>
          <w:color w:val="00B050"/>
        </w:rPr>
        <w:t xml:space="preserve">) </w:t>
      </w:r>
      <w:r>
        <w:t>: This function , operates on the given column , in such a way that , all the subsequent elements of the current column become zero .</w:t>
      </w:r>
    </w:p>
    <w:p w:rsidR="00B62BD9" w:rsidRDefault="00B62BD9" w:rsidP="00B62BD9">
      <w:proofErr w:type="spellStart"/>
      <w:r w:rsidRPr="003E7D6D">
        <w:rPr>
          <w:color w:val="00B050"/>
        </w:rPr>
        <w:t>show_</w:t>
      </w:r>
      <w:proofErr w:type="gramStart"/>
      <w:r w:rsidRPr="003E7D6D">
        <w:rPr>
          <w:color w:val="00B050"/>
        </w:rPr>
        <w:t>matrix</w:t>
      </w:r>
      <w:proofErr w:type="spellEnd"/>
      <w:r w:rsidRPr="003E7D6D">
        <w:rPr>
          <w:color w:val="00B050"/>
        </w:rPr>
        <w:t>(</w:t>
      </w:r>
      <w:proofErr w:type="gramEnd"/>
      <w:r w:rsidRPr="003E7D6D">
        <w:rPr>
          <w:color w:val="00B050"/>
        </w:rPr>
        <w:t xml:space="preserve">) </w:t>
      </w:r>
      <w:r>
        <w:t xml:space="preserve">: This function prints the whole matrix along with the </w:t>
      </w:r>
      <w:proofErr w:type="spellStart"/>
      <w:r>
        <w:t>coeff</w:t>
      </w:r>
      <w:proofErr w:type="spellEnd"/>
      <w:r>
        <w:t xml:space="preserve"> vector .</w:t>
      </w:r>
    </w:p>
    <w:p w:rsidR="00B62BD9" w:rsidRDefault="00B62BD9" w:rsidP="00B62BD9">
      <w:proofErr w:type="spellStart"/>
      <w:r w:rsidRPr="003E7D6D">
        <w:rPr>
          <w:color w:val="00B050"/>
        </w:rPr>
        <w:t>check_</w:t>
      </w:r>
      <w:proofErr w:type="gramStart"/>
      <w:r w:rsidRPr="003E7D6D">
        <w:rPr>
          <w:color w:val="00B050"/>
        </w:rPr>
        <w:t>sol</w:t>
      </w:r>
      <w:proofErr w:type="spellEnd"/>
      <w:r w:rsidRPr="003E7D6D">
        <w:rPr>
          <w:color w:val="00B050"/>
        </w:rPr>
        <w:t>(</w:t>
      </w:r>
      <w:proofErr w:type="gramEnd"/>
      <w:r w:rsidRPr="003E7D6D">
        <w:rPr>
          <w:color w:val="00B050"/>
        </w:rPr>
        <w:t xml:space="preserve">) </w:t>
      </w:r>
      <w:r>
        <w:t xml:space="preserve">: This function checks </w:t>
      </w:r>
      <w:r>
        <w:t>weather</w:t>
      </w:r>
      <w:r>
        <w:t xml:space="preserve"> a soluti</w:t>
      </w:r>
      <w:r>
        <w:t>o</w:t>
      </w:r>
      <w:r>
        <w:t xml:space="preserve">n exists for the given set of </w:t>
      </w:r>
      <w:r>
        <w:t>equations</w:t>
      </w:r>
      <w:r>
        <w:t xml:space="preserve"> or not .</w:t>
      </w:r>
    </w:p>
    <w:p w:rsidR="00B62BD9" w:rsidRDefault="00B62BD9" w:rsidP="00B62BD9">
      <w:proofErr w:type="spellStart"/>
      <w:r w:rsidRPr="003E7D6D">
        <w:rPr>
          <w:color w:val="00B050"/>
        </w:rPr>
        <w:t>find_</w:t>
      </w:r>
      <w:proofErr w:type="gramStart"/>
      <w:r w:rsidRPr="003E7D6D">
        <w:rPr>
          <w:color w:val="00B050"/>
        </w:rPr>
        <w:t>sol</w:t>
      </w:r>
      <w:proofErr w:type="spellEnd"/>
      <w:r w:rsidRPr="003E7D6D">
        <w:rPr>
          <w:color w:val="00B050"/>
        </w:rPr>
        <w:t>(</w:t>
      </w:r>
      <w:proofErr w:type="gramEnd"/>
      <w:r w:rsidRPr="003E7D6D">
        <w:rPr>
          <w:color w:val="00B050"/>
        </w:rPr>
        <w:t xml:space="preserve">) : </w:t>
      </w:r>
      <w:r>
        <w:t xml:space="preserve">This function finds solutions for all the variables using back substitution . In case of a free </w:t>
      </w:r>
      <w:r w:rsidR="003E7D6D">
        <w:t>variable,</w:t>
      </w:r>
      <w:r>
        <w:t xml:space="preserve"> it assigns its value as zero for the </w:t>
      </w:r>
      <w:proofErr w:type="gramStart"/>
      <w:r>
        <w:t>solution</w:t>
      </w:r>
      <w:r>
        <w:t xml:space="preserve"> .</w:t>
      </w:r>
      <w:proofErr w:type="gramEnd"/>
    </w:p>
    <w:p w:rsidR="00B62BD9" w:rsidRDefault="003E7D6D" w:rsidP="00B62BD9">
      <w:proofErr w:type="gramStart"/>
      <w:r w:rsidRPr="003E7D6D">
        <w:rPr>
          <w:color w:val="00B050"/>
        </w:rPr>
        <w:t>solve</w:t>
      </w:r>
      <w:proofErr w:type="gramEnd"/>
      <w:r w:rsidRPr="003E7D6D">
        <w:rPr>
          <w:color w:val="00B050"/>
        </w:rPr>
        <w:t xml:space="preserve"> (</w:t>
      </w:r>
      <w:proofErr w:type="spellStart"/>
      <w:r w:rsidR="00B62BD9" w:rsidRPr="003E7D6D">
        <w:rPr>
          <w:color w:val="00B050"/>
        </w:rPr>
        <w:t>int</w:t>
      </w:r>
      <w:proofErr w:type="spellEnd"/>
      <w:r w:rsidR="00B62BD9" w:rsidRPr="003E7D6D">
        <w:rPr>
          <w:color w:val="00B050"/>
        </w:rPr>
        <w:t xml:space="preserve"> </w:t>
      </w:r>
      <w:proofErr w:type="spellStart"/>
      <w:r w:rsidR="00B62BD9" w:rsidRPr="003E7D6D">
        <w:rPr>
          <w:color w:val="00B050"/>
        </w:rPr>
        <w:t>rw,int</w:t>
      </w:r>
      <w:proofErr w:type="spellEnd"/>
      <w:r w:rsidR="00B62BD9" w:rsidRPr="003E7D6D">
        <w:rPr>
          <w:color w:val="00B050"/>
        </w:rPr>
        <w:t xml:space="preserve"> col) </w:t>
      </w:r>
      <w:r w:rsidR="00B62BD9">
        <w:t>: This is basically back substitution .</w:t>
      </w:r>
    </w:p>
    <w:p w:rsidR="00D26B52" w:rsidRPr="00B62BD9" w:rsidRDefault="00B62BD9" w:rsidP="00B62BD9">
      <w:proofErr w:type="spellStart"/>
      <w:r w:rsidRPr="003E7D6D">
        <w:rPr>
          <w:color w:val="00B050"/>
        </w:rPr>
        <w:t>fix_matrix</w:t>
      </w:r>
      <w:proofErr w:type="spellEnd"/>
      <w:r w:rsidRPr="003E7D6D">
        <w:rPr>
          <w:color w:val="00B050"/>
        </w:rPr>
        <w:t xml:space="preserve">() </w:t>
      </w:r>
      <w:r>
        <w:t xml:space="preserve">: This is a very </w:t>
      </w:r>
      <w:proofErr w:type="spellStart"/>
      <w:r>
        <w:t>crutial</w:t>
      </w:r>
      <w:proofErr w:type="spellEnd"/>
      <w:r>
        <w:t xml:space="preserve"> function , while converting into Row Echelon Form , the elements might become too small ,which when used for division , may produce unwanted results .This function, scales down to zero value to every element that is smaller </w:t>
      </w:r>
      <w:proofErr w:type="spellStart"/>
      <w:r>
        <w:t>that</w:t>
      </w:r>
      <w:proofErr w:type="spellEnd"/>
      <w:r>
        <w:t xml:space="preserve"> a certain value ( here 0.001 ).</w:t>
      </w:r>
    </w:p>
    <w:sectPr w:rsidR="00D26B52" w:rsidRPr="00B62B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09"/>
    <w:rsid w:val="003E7D6D"/>
    <w:rsid w:val="004F42AA"/>
    <w:rsid w:val="00641758"/>
    <w:rsid w:val="0090301C"/>
    <w:rsid w:val="00B62BD9"/>
    <w:rsid w:val="00D26B52"/>
    <w:rsid w:val="00D8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2BBD-A595-42F8-B872-F3857C52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 HARSH</dc:creator>
  <cp:lastModifiedBy>HARSH</cp:lastModifiedBy>
  <cp:revision>4</cp:revision>
  <dcterms:created xsi:type="dcterms:W3CDTF">2019-01-09T10:39:00Z</dcterms:created>
  <dcterms:modified xsi:type="dcterms:W3CDTF">2019-01-09T17:47:00Z</dcterms:modified>
</cp:coreProperties>
</file>